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08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08.df-med-img.fc1fbd41-703d-470b-a0a6-45bd99b01e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c1fbd41-703d-470b-a0a6-45bd99b01eea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erder household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0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2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